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E7" w:rsidRDefault="006329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1.4pt;height:346.8pt">
            <v:imagedata r:id="rId5" o:title="System"/>
          </v:shape>
        </w:pict>
      </w:r>
    </w:p>
    <w:p w:rsidR="006329E7" w:rsidRDefault="006329E7"/>
    <w:p w:rsidR="006329E7" w:rsidRDefault="006329E7"/>
    <w:p w:rsidR="00780D3C" w:rsidRDefault="006329E7">
      <w:r>
        <w:lastRenderedPageBreak/>
        <w:pict>
          <v:shape id="_x0000_i1025" type="#_x0000_t75" style="width:520.8pt;height:412.8pt">
            <v:imagedata r:id="rId6" o:title="User"/>
          </v:shape>
        </w:pict>
      </w:r>
    </w:p>
    <w:p w:rsidR="006329E7" w:rsidRDefault="006329E7">
      <w:r>
        <w:lastRenderedPageBreak/>
        <w:pict>
          <v:shape id="_x0000_i1026" type="#_x0000_t75" style="width:541.8pt;height:491.4pt">
            <v:imagedata r:id="rId7" o:title="CourseInterface"/>
          </v:shape>
        </w:pict>
      </w:r>
    </w:p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>
      <w:r>
        <w:lastRenderedPageBreak/>
        <w:pict>
          <v:shape id="_x0000_i1028" type="#_x0000_t75" style="width:532.2pt;height:252pt">
            <v:imagedata r:id="rId8" o:title="Document"/>
          </v:shape>
        </w:pict>
      </w:r>
    </w:p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/>
    <w:p w:rsidR="006329E7" w:rsidRDefault="006329E7">
      <w:r>
        <w:lastRenderedPageBreak/>
        <w:pict>
          <v:shape id="_x0000_i1029" type="#_x0000_t75" style="width:521.4pt;height:247.2pt">
            <v:imagedata r:id="rId9" o:title="Assignment"/>
          </v:shape>
        </w:pict>
      </w:r>
      <w:bookmarkStart w:id="0" w:name="_GoBack"/>
      <w:bookmarkEnd w:id="0"/>
    </w:p>
    <w:sectPr w:rsidR="00632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5C"/>
    <w:rsid w:val="006329E7"/>
    <w:rsid w:val="00780D3C"/>
    <w:rsid w:val="007D2C5C"/>
    <w:rsid w:val="00C4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448C6-83A6-468C-BC2C-FF485CB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AD8E-29EB-41E6-A4BF-65611FA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ıllı</dc:creator>
  <cp:keywords/>
  <dc:description/>
  <cp:lastModifiedBy>mustafa akıllı</cp:lastModifiedBy>
  <cp:revision>2</cp:revision>
  <dcterms:created xsi:type="dcterms:W3CDTF">2016-02-22T15:38:00Z</dcterms:created>
  <dcterms:modified xsi:type="dcterms:W3CDTF">2016-02-22T16:38:00Z</dcterms:modified>
</cp:coreProperties>
</file>